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F0" w:rsidRPr="00FD6086" w:rsidRDefault="006F05F0" w:rsidP="006F05F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D6086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FD6086" w:rsidRDefault="006F05F0" w:rsidP="006F05F0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</w:t>
      </w:r>
      <w:r w:rsidR="00990713" w:rsidRPr="00FD6086">
        <w:rPr>
          <w:rFonts w:ascii="Times New Roman" w:hAnsi="Times New Roman"/>
          <w:b/>
          <w:sz w:val="24"/>
          <w:szCs w:val="24"/>
        </w:rPr>
        <w:t xml:space="preserve">етендующего на присвоение </w:t>
      </w:r>
      <w:r w:rsidR="00F93E56" w:rsidRPr="00FD6086">
        <w:rPr>
          <w:rFonts w:ascii="Times New Roman" w:hAnsi="Times New Roman"/>
          <w:b/>
          <w:sz w:val="24"/>
          <w:szCs w:val="24"/>
        </w:rPr>
        <w:t>высше</w:t>
      </w:r>
      <w:r w:rsidR="00FB7DE6" w:rsidRPr="00FD6086">
        <w:rPr>
          <w:rFonts w:ascii="Times New Roman" w:hAnsi="Times New Roman"/>
          <w:b/>
          <w:sz w:val="24"/>
          <w:szCs w:val="24"/>
        </w:rPr>
        <w:t>й</w:t>
      </w:r>
      <w:r w:rsidR="00B514B3" w:rsidRPr="00FD6086">
        <w:rPr>
          <w:rFonts w:ascii="Times New Roman" w:hAnsi="Times New Roman"/>
          <w:b/>
          <w:sz w:val="24"/>
          <w:szCs w:val="24"/>
        </w:rPr>
        <w:t xml:space="preserve"> </w:t>
      </w:r>
      <w:r w:rsidRPr="00FD6086">
        <w:rPr>
          <w:rFonts w:ascii="Times New Roman" w:hAnsi="Times New Roman"/>
          <w:b/>
          <w:sz w:val="24"/>
          <w:szCs w:val="24"/>
        </w:rPr>
        <w:t>квалификационной категории</w:t>
      </w: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FD6086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F9B" w:rsidRPr="002A6F9B" w:rsidRDefault="002A6F9B" w:rsidP="002A6F9B">
      <w:pPr>
        <w:widowControl w:val="0"/>
        <w:tabs>
          <w:tab w:val="left" w:pos="3546"/>
          <w:tab w:val="left" w:pos="5895"/>
          <w:tab w:val="left" w:pos="9050"/>
          <w:tab w:val="left" w:pos="10206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</w:pPr>
      <w:r w:rsidRPr="002A6F9B"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осуществили экспертизу профессиональной деятельности ________________ 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___________</w:t>
      </w:r>
      <w:r w:rsidRPr="002A6F9B"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 xml:space="preserve">_______ </w:t>
      </w:r>
    </w:p>
    <w:p w:rsidR="002A6F9B" w:rsidRPr="00F011EE" w:rsidRDefault="002A6F9B" w:rsidP="002A6F9B">
      <w:pPr>
        <w:widowControl w:val="0"/>
        <w:tabs>
          <w:tab w:val="left" w:pos="9356"/>
          <w:tab w:val="left" w:pos="10206"/>
        </w:tabs>
        <w:jc w:val="center"/>
        <w:rPr>
          <w:color w:val="000000"/>
          <w:sz w:val="28"/>
          <w:szCs w:val="20"/>
          <w:highlight w:val="white"/>
        </w:rPr>
      </w:pPr>
      <w:r w:rsidRPr="00F011EE">
        <w:rPr>
          <w:i/>
          <w:color w:val="000000"/>
          <w:spacing w:val="-58"/>
          <w:sz w:val="20"/>
          <w:szCs w:val="20"/>
          <w:highlight w:val="white"/>
          <w:vertAlign w:val="superscript"/>
        </w:rPr>
        <w:t xml:space="preserve">   </w:t>
      </w:r>
      <w:r w:rsidRPr="00F011EE">
        <w:rPr>
          <w:i/>
          <w:color w:val="000000"/>
          <w:sz w:val="20"/>
          <w:szCs w:val="20"/>
          <w:highlight w:val="white"/>
          <w:vertAlign w:val="superscript"/>
        </w:rPr>
        <w:t>(фамилия, имя, отчество (при наличии)</w:t>
      </w:r>
      <w:r w:rsidRPr="00F011EE">
        <w:rPr>
          <w:color w:val="000000"/>
          <w:sz w:val="20"/>
          <w:szCs w:val="20"/>
          <w:highlight w:val="white"/>
          <w:vertAlign w:val="superscript"/>
        </w:rPr>
        <w:t xml:space="preserve"> </w:t>
      </w:r>
      <w:r w:rsidRPr="00F011EE">
        <w:rPr>
          <w:i/>
          <w:color w:val="000000"/>
          <w:sz w:val="20"/>
          <w:szCs w:val="20"/>
          <w:highlight w:val="white"/>
          <w:vertAlign w:val="superscript"/>
        </w:rPr>
        <w:t>аттестуемого педагогического</w:t>
      </w:r>
      <w:r w:rsidRPr="00F011EE">
        <w:rPr>
          <w:i/>
          <w:color w:val="000000"/>
          <w:spacing w:val="-1"/>
          <w:sz w:val="20"/>
          <w:szCs w:val="20"/>
          <w:highlight w:val="white"/>
          <w:vertAlign w:val="superscript"/>
        </w:rPr>
        <w:t xml:space="preserve"> </w:t>
      </w:r>
      <w:r w:rsidRPr="00F011EE">
        <w:rPr>
          <w:i/>
          <w:color w:val="000000"/>
          <w:sz w:val="20"/>
          <w:szCs w:val="20"/>
          <w:highlight w:val="white"/>
          <w:vertAlign w:val="superscript"/>
        </w:rPr>
        <w:t>работника,</w:t>
      </w:r>
      <w:r w:rsidRPr="00F011EE">
        <w:rPr>
          <w:i/>
          <w:color w:val="000000"/>
          <w:spacing w:val="-1"/>
          <w:sz w:val="20"/>
          <w:szCs w:val="20"/>
          <w:highlight w:val="white"/>
          <w:vertAlign w:val="superscript"/>
        </w:rPr>
        <w:t xml:space="preserve"> </w:t>
      </w:r>
      <w:r w:rsidRPr="00F011EE">
        <w:rPr>
          <w:i/>
          <w:color w:val="000000"/>
          <w:sz w:val="20"/>
          <w:szCs w:val="20"/>
          <w:highlight w:val="white"/>
          <w:vertAlign w:val="superscript"/>
        </w:rPr>
        <w:t>должность, место</w:t>
      </w:r>
      <w:r w:rsidRPr="00F011EE">
        <w:rPr>
          <w:i/>
          <w:color w:val="000000"/>
          <w:spacing w:val="-2"/>
          <w:sz w:val="20"/>
          <w:szCs w:val="20"/>
          <w:highlight w:val="white"/>
          <w:vertAlign w:val="superscript"/>
        </w:rPr>
        <w:t xml:space="preserve"> </w:t>
      </w:r>
      <w:r w:rsidRPr="00F011EE">
        <w:rPr>
          <w:i/>
          <w:color w:val="000000"/>
          <w:sz w:val="20"/>
          <w:szCs w:val="20"/>
          <w:highlight w:val="white"/>
          <w:vertAlign w:val="superscript"/>
        </w:rPr>
        <w:t>работы)</w:t>
      </w:r>
    </w:p>
    <w:p w:rsidR="00E746B5" w:rsidRPr="00FD6086" w:rsidRDefault="00E746B5" w:rsidP="00E746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Экспертные процедуры  проводились на основе изучения и анализа представленных материалов: открытого урока, </w:t>
      </w:r>
      <w:proofErr w:type="spellStart"/>
      <w:r w:rsidRPr="00FD6086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FD6086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 w:rsidR="00D64C5E" w:rsidRPr="00FD6086">
        <w:rPr>
          <w:rFonts w:ascii="Times New Roman" w:hAnsi="Times New Roman" w:cs="Times New Roman"/>
          <w:sz w:val="24"/>
          <w:szCs w:val="24"/>
        </w:rPr>
        <w:t> </w:t>
      </w:r>
      <w:r w:rsidRPr="00FD6086">
        <w:rPr>
          <w:rFonts w:ascii="Times New Roman" w:hAnsi="Times New Roman" w:cs="Times New Roman"/>
          <w:sz w:val="24"/>
          <w:szCs w:val="24"/>
        </w:rPr>
        <w:t xml:space="preserve">руководителем, заместителем </w:t>
      </w:r>
      <w:r w:rsidR="00D64C5E" w:rsidRPr="00FD6086">
        <w:rPr>
          <w:rFonts w:ascii="Times New Roman" w:hAnsi="Times New Roman" w:cs="Times New Roman"/>
          <w:sz w:val="24"/>
          <w:szCs w:val="24"/>
        </w:rPr>
        <w:t xml:space="preserve">руководителя, председателем </w:t>
      </w:r>
      <w:r w:rsidRPr="00FD6086">
        <w:rPr>
          <w:rFonts w:ascii="Times New Roman" w:hAnsi="Times New Roman" w:cs="Times New Roman"/>
          <w:sz w:val="24"/>
          <w:szCs w:val="24"/>
        </w:rPr>
        <w:t xml:space="preserve">методического объединения (предметно-цикловой комиссии),  аттестующимся  педагогом, его  коллегами и </w:t>
      </w:r>
      <w:r w:rsidR="00DD381C" w:rsidRPr="00FD6086">
        <w:rPr>
          <w:rFonts w:ascii="Times New Roman" w:hAnsi="Times New Roman" w:cs="Times New Roman"/>
          <w:sz w:val="24"/>
          <w:szCs w:val="24"/>
        </w:rPr>
        <w:t>обучающимися</w:t>
      </w:r>
      <w:r w:rsidRPr="00FD60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F9B" w:rsidRDefault="002A6F9B" w:rsidP="00DD381C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D381C" w:rsidRPr="00FD6086" w:rsidRDefault="00DD381C" w:rsidP="00DD381C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DD381C" w:rsidRPr="00FD6086" w:rsidRDefault="00DD381C" w:rsidP="00DD381C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D6086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DD381C" w:rsidRPr="00FD6086" w:rsidRDefault="00DD381C" w:rsidP="00DD381C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DD381C" w:rsidRPr="00FD6086" w:rsidRDefault="00DD381C" w:rsidP="00DD38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DD381C" w:rsidRPr="00FD6086" w:rsidRDefault="00DD381C" w:rsidP="00DD38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DD381C" w:rsidRPr="00FD6086" w:rsidRDefault="00DD381C" w:rsidP="00DD38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DD381C" w:rsidRPr="00FD6086" w:rsidRDefault="00DD381C" w:rsidP="00DD38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DD381C" w:rsidRPr="00FD6086" w:rsidRDefault="00DD381C" w:rsidP="00DD38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2A6F9B" w:rsidRDefault="002A6F9B" w:rsidP="00DD38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81C" w:rsidRPr="00FD6086" w:rsidRDefault="00DD381C" w:rsidP="00DD38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</w:t>
      </w:r>
      <w:proofErr w:type="gramStart"/>
      <w:r w:rsidRPr="00FD6086">
        <w:rPr>
          <w:rFonts w:ascii="Times New Roman" w:hAnsi="Times New Roman"/>
          <w:sz w:val="24"/>
          <w:szCs w:val="24"/>
        </w:rPr>
        <w:t>):_</w:t>
      </w:r>
      <w:proofErr w:type="gramEnd"/>
      <w:r w:rsidRPr="00FD6086">
        <w:rPr>
          <w:rFonts w:ascii="Times New Roman" w:hAnsi="Times New Roman"/>
          <w:sz w:val="24"/>
          <w:szCs w:val="24"/>
        </w:rPr>
        <w:t>_______________________________________________</w:t>
      </w:r>
      <w:r w:rsidR="002A6F9B">
        <w:rPr>
          <w:rFonts w:ascii="Times New Roman" w:hAnsi="Times New Roman"/>
          <w:sz w:val="24"/>
          <w:szCs w:val="24"/>
        </w:rPr>
        <w:t>______</w:t>
      </w:r>
      <w:r w:rsidRPr="00FD6086">
        <w:rPr>
          <w:rFonts w:ascii="Times New Roman" w:hAnsi="Times New Roman"/>
          <w:sz w:val="24"/>
          <w:szCs w:val="24"/>
        </w:rPr>
        <w:t>___</w:t>
      </w:r>
    </w:p>
    <w:p w:rsidR="00DD381C" w:rsidRPr="00FD6086" w:rsidRDefault="00DD381C" w:rsidP="00DD381C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A6F9B">
        <w:rPr>
          <w:rFonts w:ascii="Times New Roman" w:hAnsi="Times New Roman"/>
          <w:sz w:val="24"/>
          <w:szCs w:val="24"/>
        </w:rPr>
        <w:t>______</w:t>
      </w:r>
      <w:r w:rsidRPr="00FD6086">
        <w:rPr>
          <w:rFonts w:ascii="Times New Roman" w:hAnsi="Times New Roman"/>
          <w:sz w:val="24"/>
          <w:szCs w:val="24"/>
        </w:rPr>
        <w:t xml:space="preserve">___ </w:t>
      </w:r>
    </w:p>
    <w:p w:rsidR="00DD381C" w:rsidRPr="00FD6086" w:rsidRDefault="00DD381C" w:rsidP="00DD38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81C" w:rsidRPr="00FD6086" w:rsidRDefault="00DD381C" w:rsidP="00DD381C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Сведения о повышении квалификации (наименование организации, проводившей повышение квалификации, год проведения, количество часов, тематика</w:t>
      </w:r>
      <w:proofErr w:type="gramStart"/>
      <w:r w:rsidRPr="00FD6086">
        <w:rPr>
          <w:rFonts w:ascii="Times New Roman" w:hAnsi="Times New Roman"/>
          <w:sz w:val="24"/>
          <w:szCs w:val="24"/>
        </w:rPr>
        <w:t>):_</w:t>
      </w:r>
      <w:proofErr w:type="gramEnd"/>
      <w:r w:rsidRPr="00FD6086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2A6F9B">
        <w:rPr>
          <w:rFonts w:ascii="Times New Roman" w:hAnsi="Times New Roman"/>
          <w:sz w:val="24"/>
          <w:szCs w:val="24"/>
        </w:rPr>
        <w:t>_____</w:t>
      </w:r>
      <w:r w:rsidRPr="00FD6086">
        <w:rPr>
          <w:rFonts w:ascii="Times New Roman" w:hAnsi="Times New Roman"/>
          <w:sz w:val="24"/>
          <w:szCs w:val="24"/>
        </w:rPr>
        <w:t xml:space="preserve">______  </w:t>
      </w:r>
    </w:p>
    <w:p w:rsidR="00DD381C" w:rsidRPr="00FD6086" w:rsidRDefault="00DD381C" w:rsidP="00DD381C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2A6F9B">
        <w:rPr>
          <w:rFonts w:ascii="Times New Roman" w:hAnsi="Times New Roman"/>
          <w:sz w:val="24"/>
          <w:szCs w:val="24"/>
        </w:rPr>
        <w:t>_____</w:t>
      </w:r>
      <w:r w:rsidRPr="00FD6086">
        <w:rPr>
          <w:rFonts w:ascii="Times New Roman" w:hAnsi="Times New Roman"/>
          <w:sz w:val="24"/>
          <w:szCs w:val="24"/>
        </w:rPr>
        <w:t>_____.</w:t>
      </w:r>
    </w:p>
    <w:p w:rsidR="00DD381C" w:rsidRPr="00FD6086" w:rsidRDefault="00DD381C" w:rsidP="00DD381C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DD381C" w:rsidRPr="00FD6086" w:rsidRDefault="00DD381C" w:rsidP="00DD381C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6F05F0" w:rsidRPr="00FD6086" w:rsidRDefault="006F05F0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Pr="00FD6086" w:rsidRDefault="00E746B5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Default="00E746B5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2A6F9B" w:rsidRDefault="002A6F9B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FD6086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FD6086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B812CC" w:rsidRPr="00FD6086">
        <w:rPr>
          <w:b/>
          <w:sz w:val="24"/>
          <w:szCs w:val="24"/>
        </w:rPr>
        <w:t>Таблица 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30"/>
        <w:gridCol w:w="6515"/>
      </w:tblGrid>
      <w:tr w:rsidR="007C1FD3" w:rsidRPr="00FD6086" w:rsidTr="00B3746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7A4740" w:rsidRDefault="007A4740" w:rsidP="0091653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A4740">
              <w:rPr>
                <w:sz w:val="24"/>
                <w:szCs w:val="24"/>
                <w:highlight w:val="white"/>
              </w:rPr>
              <w:t xml:space="preserve">Достижения обучающимися положительной динамики результатов освоения образовательных программ, </w:t>
            </w:r>
            <w:r w:rsidRPr="007A4740">
              <w:rPr>
                <w:color w:val="000000"/>
                <w:sz w:val="24"/>
                <w:szCs w:val="24"/>
                <w:highlight w:val="white"/>
              </w:rPr>
              <w:t xml:space="preserve">в том числе в области искусств, физической культуры и спорта, </w:t>
            </w:r>
            <w:r w:rsidRPr="007A4740">
              <w:rPr>
                <w:sz w:val="24"/>
                <w:szCs w:val="24"/>
                <w:highlight w:val="white"/>
              </w:rPr>
              <w:t xml:space="preserve"> по итогам мониторингов, проводимых организацией</w:t>
            </w:r>
          </w:p>
        </w:tc>
      </w:tr>
      <w:tr w:rsidR="002A6F9B" w:rsidRPr="00FD6086" w:rsidTr="002A6F9B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9B" w:rsidRPr="00FD6086" w:rsidRDefault="002A6F9B" w:rsidP="002A6F9B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Критер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9B" w:rsidRPr="002A6F9B" w:rsidRDefault="002A6F9B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2A6F9B">
              <w:rPr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</w:tc>
      </w:tr>
      <w:tr w:rsidR="00A42B26" w:rsidRPr="00FD6086" w:rsidTr="002A6F9B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инамика показателей результатов промежуточной аттестации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2A6F9B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езультаты  итоговой аттестации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2A6F9B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езультаты </w:t>
            </w:r>
            <w:proofErr w:type="spellStart"/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срезовых</w:t>
            </w:r>
            <w:proofErr w:type="spellEnd"/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бот, проводимых ПОО  в рамках </w:t>
            </w:r>
            <w:proofErr w:type="spellStart"/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самообследования</w:t>
            </w:r>
            <w:proofErr w:type="spellEnd"/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C2D50" w:rsidRPr="00FD6086" w:rsidRDefault="00BC2D50" w:rsidP="00BC2D50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D6086">
        <w:rPr>
          <w:sz w:val="24"/>
          <w:szCs w:val="24"/>
        </w:rPr>
        <w:t xml:space="preserve">Вывод: результат </w:t>
      </w:r>
      <w:r w:rsidR="007A4740">
        <w:rPr>
          <w:sz w:val="24"/>
          <w:szCs w:val="24"/>
        </w:rPr>
        <w:t>по данному показателю</w:t>
      </w:r>
      <w:r w:rsidRPr="00FD6086">
        <w:rPr>
          <w:sz w:val="24"/>
          <w:szCs w:val="24"/>
        </w:rPr>
        <w:t xml:space="preserve"> равен _________ баллов.</w:t>
      </w:r>
    </w:p>
    <w:p w:rsidR="006F05F0" w:rsidRPr="00FD6086" w:rsidRDefault="006F05F0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070DC9" w:rsidRPr="00FD6086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FD6086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070DC9" w:rsidRPr="00FD6086">
        <w:rPr>
          <w:b/>
          <w:sz w:val="24"/>
          <w:szCs w:val="24"/>
        </w:rPr>
        <w:t>Таблица 2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6509"/>
      </w:tblGrid>
      <w:tr w:rsidR="007C1FD3" w:rsidRPr="00FD6086" w:rsidTr="00E746B5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6B" w:rsidRPr="00FD6086" w:rsidRDefault="009A6C8C" w:rsidP="0091653A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86">
              <w:rPr>
                <w:rFonts w:ascii="Times New Roman" w:hAnsi="Times New Roman"/>
                <w:sz w:val="24"/>
                <w:szCs w:val="24"/>
              </w:rPr>
              <w:t>Достижени</w:t>
            </w:r>
            <w:r w:rsidR="0091653A" w:rsidRPr="00FD6086">
              <w:rPr>
                <w:rFonts w:ascii="Times New Roman" w:hAnsi="Times New Roman"/>
                <w:sz w:val="24"/>
                <w:szCs w:val="24"/>
              </w:rPr>
              <w:t>е</w:t>
            </w:r>
            <w:r w:rsidRPr="00FD6086">
              <w:rPr>
                <w:rFonts w:ascii="Times New Roman" w:hAnsi="Times New Roman"/>
                <w:sz w:val="24"/>
                <w:szCs w:val="24"/>
              </w:rPr>
              <w:t xml:space="preserve"> обучающимися положительных результатов освоения образовательных программ по итогам мониторинга системы образования, проводимого в порядке, </w:t>
            </w:r>
            <w:r w:rsidR="00EC6E7D" w:rsidRPr="00FD6086">
              <w:rPr>
                <w:rFonts w:ascii="Times New Roman" w:hAnsi="Times New Roman"/>
                <w:sz w:val="24"/>
                <w:szCs w:val="24"/>
              </w:rPr>
              <w:t xml:space="preserve">установленном </w:t>
            </w:r>
            <w:r w:rsidR="001A429C" w:rsidRPr="00FD608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 662 «Об осуществлении мониторинга системы образования»</w:t>
            </w:r>
          </w:p>
        </w:tc>
      </w:tr>
      <w:tr w:rsidR="002A6F9B" w:rsidRPr="00FD6086" w:rsidTr="00662C4F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9B" w:rsidRPr="00FD6086" w:rsidRDefault="002A6F9B" w:rsidP="00BC2D5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Критерии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9B" w:rsidRPr="00FD6086" w:rsidRDefault="002A6F9B" w:rsidP="00BC2D5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2A6F9B">
              <w:rPr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</w:tc>
      </w:tr>
      <w:tr w:rsidR="00A42B26" w:rsidRPr="00FD6086" w:rsidTr="00011BEB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Численность студентов, участвовавших в региональном этапе Всероссийского чемпионатного движения по профессиональному мастерству, обучающихся по программам СПО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ED6E8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Численность студентов, участвовавших в региональных этапах олимпиад, конкурсов профессионального мастерства, обучающихся по программам СПО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ED6E8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Численность студентов, участвовавших в финальном этапе Всероссийского чемпионатного движения по 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рофессиональному мастерству, включающем финал Чемпионата по профессиональному мастерству «Профессионалы» и финал Чемпионата высоких технологий обучающихся по программам СПО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ED6E8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4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Численность студентов, участвовавших во всероссийских олимпиадах, конкурсах профессионального мастерства, обучающихся по программам СПО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ED6E8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5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Численность студентов, участвовавших в международных олимпиадах, конкурсах профессионального мастерства, обучающихся по программам СПО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51DBB" w:rsidRPr="00FD6086" w:rsidRDefault="00E51DBB" w:rsidP="00E51DBB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D6086">
        <w:rPr>
          <w:sz w:val="24"/>
          <w:szCs w:val="24"/>
        </w:rPr>
        <w:t xml:space="preserve">Вывод: результат </w:t>
      </w:r>
      <w:r w:rsidR="007A4740">
        <w:rPr>
          <w:sz w:val="24"/>
          <w:szCs w:val="24"/>
        </w:rPr>
        <w:t>по данному показателю</w:t>
      </w:r>
      <w:r w:rsidRPr="00FD6086">
        <w:rPr>
          <w:sz w:val="24"/>
          <w:szCs w:val="24"/>
        </w:rPr>
        <w:t xml:space="preserve"> равен _________ баллов.</w:t>
      </w:r>
    </w:p>
    <w:p w:rsidR="003A3061" w:rsidRDefault="003A3061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DE4AF8" w:rsidRPr="00FD6086" w:rsidRDefault="00DE4AF8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FD6086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FD6086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485152" w:rsidRPr="00FD6086">
        <w:rPr>
          <w:b/>
          <w:sz w:val="24"/>
          <w:szCs w:val="24"/>
        </w:rPr>
        <w:t>Таблица 3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6509"/>
      </w:tblGrid>
      <w:tr w:rsidR="007C1FD3" w:rsidRPr="00FD6086" w:rsidTr="00E746B5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5E" w:rsidRPr="00FD6086" w:rsidRDefault="009A6C8C" w:rsidP="0091653A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color w:val="000000"/>
                <w:sz w:val="24"/>
                <w:szCs w:val="24"/>
              </w:rPr>
              <w:t>Выявление</w:t>
            </w:r>
            <w:r w:rsidR="0091653A" w:rsidRPr="00FD6086">
              <w:rPr>
                <w:color w:val="000000"/>
                <w:sz w:val="24"/>
                <w:szCs w:val="24"/>
              </w:rPr>
              <w:t xml:space="preserve"> и</w:t>
            </w:r>
            <w:r w:rsidRPr="00FD6086">
              <w:rPr>
                <w:color w:val="000000"/>
                <w:sz w:val="24"/>
                <w:szCs w:val="24"/>
              </w:rPr>
              <w:t xml:space="preserve"> развити</w:t>
            </w:r>
            <w:r w:rsidR="0091653A" w:rsidRPr="00FD6086">
              <w:rPr>
                <w:color w:val="000000"/>
                <w:sz w:val="24"/>
                <w:szCs w:val="24"/>
              </w:rPr>
              <w:t>е</w:t>
            </w:r>
            <w:r w:rsidRPr="00FD6086">
              <w:rPr>
                <w:color w:val="000000"/>
                <w:sz w:val="24"/>
                <w:szCs w:val="24"/>
              </w:rPr>
              <w:t xml:space="preserve"> способностей </w:t>
            </w:r>
            <w:r w:rsidR="0091653A" w:rsidRPr="00FD6086">
              <w:rPr>
                <w:color w:val="000000"/>
                <w:sz w:val="24"/>
                <w:szCs w:val="24"/>
              </w:rPr>
              <w:t>обучающихся в</w:t>
            </w:r>
            <w:r w:rsidRPr="00FD6086">
              <w:rPr>
                <w:color w:val="000000"/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91653A" w:rsidRPr="00FD6086">
              <w:rPr>
                <w:color w:val="000000"/>
                <w:sz w:val="24"/>
                <w:szCs w:val="24"/>
              </w:rPr>
              <w:t>е</w:t>
            </w:r>
            <w:r w:rsidRPr="00FD6086">
              <w:rPr>
                <w:color w:val="000000"/>
                <w:sz w:val="24"/>
                <w:szCs w:val="24"/>
              </w:rPr>
              <w:t xml:space="preserve"> в олимпиадах, конкурсах, фестивалях, соревнованиях</w:t>
            </w:r>
          </w:p>
        </w:tc>
      </w:tr>
      <w:tr w:rsidR="002A6F9B" w:rsidRPr="00FD6086" w:rsidTr="00472730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9B" w:rsidRPr="00FD6086" w:rsidRDefault="002A6F9B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Критерии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9B" w:rsidRPr="00FD6086" w:rsidRDefault="002A6F9B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2A6F9B">
              <w:rPr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</w:tc>
      </w:tr>
      <w:tr w:rsidR="00A42B26" w:rsidRPr="00FD6086" w:rsidTr="00A42B26">
        <w:trPr>
          <w:trHeight w:val="148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Выявление и развитие способностей обучающихся к научной (интеллектуальной) деятельности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134425">
        <w:trPr>
          <w:trHeight w:val="1257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Выявление и развитие способностей обучающихся к творческой  деятельност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134425">
        <w:trPr>
          <w:trHeight w:val="1257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3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Участие обучающихся в олимпиадах, конкурсах, смотрах, фестивалях, выставках (конкурсными мероприятиями следует считать мероприятия, учредителем которых является Минпросвещения России, минобразование Ростовской области, отраслевые министерства, объединения работодателей, Совет директоров учреждений профессионального образования Ростовской област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A42B26">
        <w:trPr>
          <w:trHeight w:val="974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4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Организация педагогом внеурочной социально-значимой деятельност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134425">
        <w:trPr>
          <w:trHeight w:val="1257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5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Организация физкультурно-спортивной деятельност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E51DBB" w:rsidRPr="00FD6086" w:rsidRDefault="00E51DBB" w:rsidP="00E51DBB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D6086">
        <w:rPr>
          <w:sz w:val="24"/>
          <w:szCs w:val="24"/>
        </w:rPr>
        <w:t xml:space="preserve">Вывод: результат </w:t>
      </w:r>
      <w:r w:rsidR="007A4740">
        <w:rPr>
          <w:sz w:val="24"/>
          <w:szCs w:val="24"/>
        </w:rPr>
        <w:t>по данному показателю</w:t>
      </w:r>
      <w:r w:rsidRPr="00FD6086">
        <w:rPr>
          <w:sz w:val="24"/>
          <w:szCs w:val="24"/>
        </w:rPr>
        <w:t xml:space="preserve"> равен _________ баллов.</w:t>
      </w:r>
    </w:p>
    <w:p w:rsidR="006F05F0" w:rsidRPr="00FD6086" w:rsidRDefault="006F05F0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51DBB" w:rsidRPr="00FD6086" w:rsidRDefault="00E51DBB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FD6086" w:rsidRDefault="003C1F24" w:rsidP="00D64C5E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FD6086">
        <w:rPr>
          <w:sz w:val="24"/>
          <w:szCs w:val="24"/>
        </w:rPr>
        <w:t xml:space="preserve">  </w:t>
      </w:r>
      <w:r w:rsidR="008A5FE5" w:rsidRPr="00FD6086">
        <w:rPr>
          <w:b/>
          <w:sz w:val="24"/>
          <w:szCs w:val="24"/>
        </w:rPr>
        <w:t>Таблица 4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56"/>
        <w:gridCol w:w="6495"/>
      </w:tblGrid>
      <w:tr w:rsidR="009A6C8C" w:rsidRPr="00FD6086" w:rsidTr="00F96518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8C" w:rsidRPr="00FD6086" w:rsidRDefault="009A6C8C" w:rsidP="009A6C8C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625F8F" w:rsidRPr="00FD6086" w:rsidTr="00F96518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F8F" w:rsidRPr="00FD6086" w:rsidRDefault="00625F8F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Критерии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8F" w:rsidRPr="00FD6086" w:rsidRDefault="00625F8F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2A6F9B">
              <w:rPr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</w:tc>
      </w:tr>
      <w:tr w:rsidR="00A42B26" w:rsidRPr="00FD6086" w:rsidTr="00F96518">
        <w:trPr>
          <w:trHeight w:val="69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вершенствование методов обучения и воспитания и продуктивного использования новых образовательных технологий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9B1975">
        <w:trPr>
          <w:trHeight w:val="698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ранслирование в педагогических коллективах опыта практических результатов своей 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рофессиональной деятельности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9B1975">
        <w:trPr>
          <w:trHeight w:val="698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3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астие педагога в экспериментальной (инновационной) деятельности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51DBB" w:rsidRPr="00FD6086" w:rsidRDefault="00E51DBB" w:rsidP="00E51DBB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D6086">
        <w:rPr>
          <w:sz w:val="24"/>
          <w:szCs w:val="24"/>
        </w:rPr>
        <w:t xml:space="preserve">Вывод: результат </w:t>
      </w:r>
      <w:r w:rsidR="007A4740">
        <w:rPr>
          <w:sz w:val="24"/>
          <w:szCs w:val="24"/>
        </w:rPr>
        <w:t>по данному показателю</w:t>
      </w:r>
      <w:r w:rsidRPr="00FD6086">
        <w:rPr>
          <w:sz w:val="24"/>
          <w:szCs w:val="24"/>
        </w:rPr>
        <w:t xml:space="preserve"> равен _________ баллов.</w:t>
      </w:r>
    </w:p>
    <w:p w:rsidR="00683474" w:rsidRPr="00FD6086" w:rsidRDefault="00683474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F93E56" w:rsidRPr="00FD6086" w:rsidRDefault="00F93E56" w:rsidP="00F93E56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FD6086">
        <w:rPr>
          <w:b/>
          <w:sz w:val="24"/>
          <w:szCs w:val="24"/>
        </w:rPr>
        <w:t>Таблица 5.</w:t>
      </w:r>
    </w:p>
    <w:tbl>
      <w:tblPr>
        <w:tblW w:w="9337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2828"/>
        <w:gridCol w:w="6509"/>
      </w:tblGrid>
      <w:tr w:rsidR="00F93E56" w:rsidRPr="00FD6086" w:rsidTr="00F93E56"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56" w:rsidRPr="00FD6086" w:rsidRDefault="00F93E56" w:rsidP="009A6C8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86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625F8F" w:rsidRPr="00FD6086" w:rsidTr="00BC2A81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F8F" w:rsidRPr="00FD6086" w:rsidRDefault="00625F8F" w:rsidP="009A6C8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D6086">
              <w:rPr>
                <w:sz w:val="24"/>
                <w:szCs w:val="24"/>
              </w:rPr>
              <w:t>Критерии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F8F" w:rsidRPr="00FD6086" w:rsidRDefault="00625F8F" w:rsidP="009A6C8C">
            <w:pPr>
              <w:spacing w:after="0"/>
              <w:jc w:val="center"/>
            </w:pPr>
            <w:r w:rsidRPr="002A6F9B">
              <w:rPr>
                <w:rFonts w:ascii="Times New Roman" w:hAnsi="Times New Roman"/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</w:tc>
      </w:tr>
      <w:tr w:rsidR="00A42B26" w:rsidRPr="00FD6086" w:rsidTr="00CD295C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Участие в работе методических объединений педагогических работников организаций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E254D5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Участие в разработке программно-методического сопровождения образовательного процесса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887961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астие в профессиональных конкурсах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42B26" w:rsidRPr="00FD6086" w:rsidTr="00887961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B26" w:rsidRPr="00A42B26" w:rsidRDefault="00A42B26" w:rsidP="00A42B26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4.</w:t>
            </w:r>
            <w:r w:rsidRPr="00A42B26">
              <w:rPr>
                <w:rFonts w:ascii="Times New Roman" w:hAnsi="Times New Roman"/>
                <w:sz w:val="24"/>
                <w:szCs w:val="24"/>
                <w:highlight w:val="white"/>
              </w:rPr>
              <w:t>Профессиональная экспертная деятельность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B26" w:rsidRPr="00FD6086" w:rsidRDefault="00A42B26" w:rsidP="00A42B26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51DBB" w:rsidRPr="00FD6086" w:rsidRDefault="00E51DBB" w:rsidP="00E51DBB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D6086">
        <w:rPr>
          <w:sz w:val="24"/>
          <w:szCs w:val="24"/>
        </w:rPr>
        <w:t xml:space="preserve">Вывод: результат </w:t>
      </w:r>
      <w:r w:rsidR="007A4740">
        <w:rPr>
          <w:sz w:val="24"/>
          <w:szCs w:val="24"/>
        </w:rPr>
        <w:t>по данному показателю</w:t>
      </w:r>
      <w:r w:rsidRPr="00FD6086">
        <w:rPr>
          <w:sz w:val="24"/>
          <w:szCs w:val="24"/>
        </w:rPr>
        <w:t xml:space="preserve"> равен _________ баллов.</w:t>
      </w:r>
    </w:p>
    <w:p w:rsidR="00DD381C" w:rsidRPr="00FD6086" w:rsidRDefault="00DD381C" w:rsidP="00DD381C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B626B" w:rsidRDefault="00EB626B" w:rsidP="00DD381C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DD381C" w:rsidRPr="00FD6086" w:rsidRDefault="00DD381C" w:rsidP="00DD381C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FD6086">
        <w:rPr>
          <w:sz w:val="24"/>
          <w:szCs w:val="24"/>
        </w:rPr>
        <w:t>Дополнительные баллы: __________________________________________</w:t>
      </w:r>
      <w:r w:rsidR="00625F8F">
        <w:rPr>
          <w:sz w:val="24"/>
          <w:szCs w:val="24"/>
        </w:rPr>
        <w:t>____</w:t>
      </w:r>
      <w:r w:rsidRPr="00FD6086">
        <w:rPr>
          <w:sz w:val="24"/>
          <w:szCs w:val="24"/>
        </w:rPr>
        <w:t>____</w:t>
      </w:r>
    </w:p>
    <w:p w:rsidR="00DD381C" w:rsidRPr="00FD6086" w:rsidRDefault="00DD381C" w:rsidP="00DD381C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FD6086">
        <w:rPr>
          <w:sz w:val="24"/>
          <w:szCs w:val="24"/>
        </w:rPr>
        <w:t>_________________________________________________________________________</w:t>
      </w:r>
      <w:r w:rsidR="00625F8F">
        <w:rPr>
          <w:sz w:val="24"/>
          <w:szCs w:val="24"/>
        </w:rPr>
        <w:t>___</w:t>
      </w:r>
      <w:r w:rsidRPr="00FD6086">
        <w:rPr>
          <w:sz w:val="24"/>
          <w:szCs w:val="24"/>
        </w:rPr>
        <w:t>_</w:t>
      </w:r>
    </w:p>
    <w:p w:rsidR="00DD381C" w:rsidRPr="00FD6086" w:rsidRDefault="00DD381C" w:rsidP="00DD381C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FD6086">
        <w:rPr>
          <w:i/>
          <w:sz w:val="20"/>
          <w:szCs w:val="20"/>
        </w:rPr>
        <w:t>(количество и основание начисления)</w:t>
      </w:r>
    </w:p>
    <w:p w:rsidR="00F93E56" w:rsidRPr="00FD6086" w:rsidRDefault="00F93E56" w:rsidP="00DD3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26B8" w:rsidRPr="00FD6086" w:rsidRDefault="00DA26B8" w:rsidP="00DD3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Итоговый балл равен __________</w:t>
      </w:r>
      <w:r w:rsidR="00BB4397" w:rsidRPr="00FD6086">
        <w:rPr>
          <w:rFonts w:ascii="Times New Roman" w:hAnsi="Times New Roman"/>
          <w:sz w:val="24"/>
          <w:szCs w:val="24"/>
        </w:rPr>
        <w:t>,</w:t>
      </w:r>
      <w:r w:rsidRPr="00FD6086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высшей квалификационной категории.</w:t>
      </w:r>
    </w:p>
    <w:p w:rsidR="00625F8F" w:rsidRDefault="00625F8F" w:rsidP="00DD3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26B8" w:rsidRPr="00FD6086" w:rsidRDefault="00DA26B8" w:rsidP="00DD3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Рекомендации:</w:t>
      </w:r>
    </w:p>
    <w:p w:rsidR="0025478F" w:rsidRDefault="00625F8F" w:rsidP="00DD381C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25F8F" w:rsidRPr="00FD6086" w:rsidRDefault="00625F8F" w:rsidP="00DD381C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25F8F" w:rsidRDefault="00625F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25478F" w:rsidRPr="00FD6086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FD6086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FD6086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D6086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FD6086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FD6086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FD6086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Эксперт 4</w:t>
      </w:r>
      <w:r w:rsidRPr="00FD6086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 w:rsidR="00DA26B8" w:rsidRPr="00FD6086"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FD6086">
        <w:rPr>
          <w:rStyle w:val="c1"/>
          <w:rFonts w:ascii="Times New Roman" w:hAnsi="Times New Roman" w:cs="Times New Roman"/>
          <w:sz w:val="24"/>
          <w:szCs w:val="24"/>
        </w:rPr>
        <w:t>__</w:t>
      </w:r>
      <w:proofErr w:type="gramStart"/>
      <w:r w:rsidRPr="00FD6086">
        <w:rPr>
          <w:rStyle w:val="c1"/>
          <w:rFonts w:ascii="Times New Roman" w:hAnsi="Times New Roman" w:cs="Times New Roman"/>
          <w:sz w:val="24"/>
          <w:szCs w:val="24"/>
        </w:rPr>
        <w:t>_(</w:t>
      </w:r>
      <w:proofErr w:type="gramEnd"/>
      <w:r w:rsidRPr="00FD6086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25478F" w:rsidRPr="00FD6086" w:rsidRDefault="0025478F" w:rsidP="0025478F">
      <w:pPr>
        <w:pStyle w:val="c3c15"/>
        <w:spacing w:before="0" w:after="0"/>
        <w:ind w:firstLine="708"/>
      </w:pPr>
      <w:r w:rsidRPr="00FD6086">
        <w:t>Эксперт 5</w:t>
      </w:r>
      <w:r w:rsidRPr="00FD6086">
        <w:rPr>
          <w:rStyle w:val="c1"/>
          <w:rFonts w:eastAsia="MS Mincho"/>
        </w:rPr>
        <w:t>__________________________</w:t>
      </w:r>
      <w:r w:rsidR="00DA26B8" w:rsidRPr="00FD6086">
        <w:rPr>
          <w:rStyle w:val="c1"/>
          <w:rFonts w:eastAsia="MS Mincho"/>
        </w:rPr>
        <w:t>______</w:t>
      </w:r>
      <w:proofErr w:type="gramStart"/>
      <w:r w:rsidR="00DA26B8" w:rsidRPr="00FD6086">
        <w:rPr>
          <w:rStyle w:val="c1"/>
          <w:rFonts w:eastAsia="MS Mincho"/>
        </w:rPr>
        <w:t>_</w:t>
      </w:r>
      <w:r w:rsidRPr="00FD6086">
        <w:rPr>
          <w:rStyle w:val="c1"/>
          <w:rFonts w:eastAsia="MS Mincho"/>
        </w:rPr>
        <w:t>(</w:t>
      </w:r>
      <w:proofErr w:type="gramEnd"/>
      <w:r w:rsidRPr="00FD6086">
        <w:rPr>
          <w:rStyle w:val="c1"/>
          <w:rFonts w:eastAsia="MS Mincho"/>
        </w:rPr>
        <w:t>расшифровка подписи)</w:t>
      </w:r>
    </w:p>
    <w:p w:rsidR="0025478F" w:rsidRPr="00FD6086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FD6086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lastRenderedPageBreak/>
        <w:t> Дата</w:t>
      </w:r>
    </w:p>
    <w:p w:rsidR="0025478F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DA26B8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Руководитель организации ________________</w:t>
      </w:r>
      <w:proofErr w:type="gramStart"/>
      <w:r w:rsidRPr="00FD608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D6086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DA26B8" w:rsidRPr="00FD6086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086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25478F" w:rsidRPr="007C1FD3" w:rsidRDefault="0025478F" w:rsidP="0025478F"/>
    <w:sectPr w:rsidR="0025478F" w:rsidRPr="007C1FD3" w:rsidSect="0092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F0"/>
    <w:rsid w:val="0004729A"/>
    <w:rsid w:val="00067D8D"/>
    <w:rsid w:val="00070434"/>
    <w:rsid w:val="00070DC9"/>
    <w:rsid w:val="00092B4A"/>
    <w:rsid w:val="000A0D51"/>
    <w:rsid w:val="000A598A"/>
    <w:rsid w:val="000C5BBC"/>
    <w:rsid w:val="000D53DE"/>
    <w:rsid w:val="000E2182"/>
    <w:rsid w:val="000F2192"/>
    <w:rsid w:val="00122387"/>
    <w:rsid w:val="00125BFD"/>
    <w:rsid w:val="00134425"/>
    <w:rsid w:val="00140D8B"/>
    <w:rsid w:val="00143E0E"/>
    <w:rsid w:val="00156AB4"/>
    <w:rsid w:val="001711FB"/>
    <w:rsid w:val="00172747"/>
    <w:rsid w:val="00184FCA"/>
    <w:rsid w:val="0019404A"/>
    <w:rsid w:val="001A429C"/>
    <w:rsid w:val="001A620D"/>
    <w:rsid w:val="001C3AC5"/>
    <w:rsid w:val="001E4E37"/>
    <w:rsid w:val="001E5A4A"/>
    <w:rsid w:val="00220BC0"/>
    <w:rsid w:val="00222C70"/>
    <w:rsid w:val="0025478F"/>
    <w:rsid w:val="00277315"/>
    <w:rsid w:val="002A6F9B"/>
    <w:rsid w:val="002B2957"/>
    <w:rsid w:val="002D00AE"/>
    <w:rsid w:val="003440EF"/>
    <w:rsid w:val="00346386"/>
    <w:rsid w:val="00354577"/>
    <w:rsid w:val="00356E31"/>
    <w:rsid w:val="003839E3"/>
    <w:rsid w:val="0039156B"/>
    <w:rsid w:val="003A3061"/>
    <w:rsid w:val="003A582F"/>
    <w:rsid w:val="003B250E"/>
    <w:rsid w:val="003C1F24"/>
    <w:rsid w:val="003C5503"/>
    <w:rsid w:val="003D3FE2"/>
    <w:rsid w:val="003E26A8"/>
    <w:rsid w:val="003F64DC"/>
    <w:rsid w:val="00400A73"/>
    <w:rsid w:val="004050EA"/>
    <w:rsid w:val="004060ED"/>
    <w:rsid w:val="00407E05"/>
    <w:rsid w:val="0041196F"/>
    <w:rsid w:val="004136D2"/>
    <w:rsid w:val="00427A9A"/>
    <w:rsid w:val="00437A38"/>
    <w:rsid w:val="00440585"/>
    <w:rsid w:val="0044158F"/>
    <w:rsid w:val="00462C74"/>
    <w:rsid w:val="00483536"/>
    <w:rsid w:val="00485152"/>
    <w:rsid w:val="004E0B9F"/>
    <w:rsid w:val="004E63F8"/>
    <w:rsid w:val="004F7341"/>
    <w:rsid w:val="004F7B1E"/>
    <w:rsid w:val="0052565B"/>
    <w:rsid w:val="00527ECE"/>
    <w:rsid w:val="005B404B"/>
    <w:rsid w:val="005C56FB"/>
    <w:rsid w:val="005D34A8"/>
    <w:rsid w:val="005E2781"/>
    <w:rsid w:val="005E413E"/>
    <w:rsid w:val="00625F8F"/>
    <w:rsid w:val="0065182C"/>
    <w:rsid w:val="00683474"/>
    <w:rsid w:val="006B03A5"/>
    <w:rsid w:val="006B1EA7"/>
    <w:rsid w:val="006B4544"/>
    <w:rsid w:val="006C10F6"/>
    <w:rsid w:val="006F05F0"/>
    <w:rsid w:val="006F7402"/>
    <w:rsid w:val="00700C7E"/>
    <w:rsid w:val="00702A87"/>
    <w:rsid w:val="00704301"/>
    <w:rsid w:val="00705EED"/>
    <w:rsid w:val="00715C5E"/>
    <w:rsid w:val="007A4740"/>
    <w:rsid w:val="007C1FD3"/>
    <w:rsid w:val="007D098E"/>
    <w:rsid w:val="007F149B"/>
    <w:rsid w:val="00821512"/>
    <w:rsid w:val="008220E8"/>
    <w:rsid w:val="008527A2"/>
    <w:rsid w:val="008744C8"/>
    <w:rsid w:val="00880DAE"/>
    <w:rsid w:val="0088456F"/>
    <w:rsid w:val="008A5FE5"/>
    <w:rsid w:val="008D3127"/>
    <w:rsid w:val="008E043C"/>
    <w:rsid w:val="0091653A"/>
    <w:rsid w:val="009228D9"/>
    <w:rsid w:val="0093338B"/>
    <w:rsid w:val="0096708A"/>
    <w:rsid w:val="009675FF"/>
    <w:rsid w:val="00990713"/>
    <w:rsid w:val="009A6C8C"/>
    <w:rsid w:val="009B1975"/>
    <w:rsid w:val="009E4784"/>
    <w:rsid w:val="00A115B6"/>
    <w:rsid w:val="00A41812"/>
    <w:rsid w:val="00A42B26"/>
    <w:rsid w:val="00AA11CA"/>
    <w:rsid w:val="00AC6AF4"/>
    <w:rsid w:val="00AC7486"/>
    <w:rsid w:val="00AD72EE"/>
    <w:rsid w:val="00AF5C35"/>
    <w:rsid w:val="00AF5E8D"/>
    <w:rsid w:val="00B3746B"/>
    <w:rsid w:val="00B514B3"/>
    <w:rsid w:val="00B55FCE"/>
    <w:rsid w:val="00B812CC"/>
    <w:rsid w:val="00B936A1"/>
    <w:rsid w:val="00BB4397"/>
    <w:rsid w:val="00BC2D50"/>
    <w:rsid w:val="00BD3995"/>
    <w:rsid w:val="00BE5205"/>
    <w:rsid w:val="00BE581D"/>
    <w:rsid w:val="00BF6959"/>
    <w:rsid w:val="00C1393F"/>
    <w:rsid w:val="00C33149"/>
    <w:rsid w:val="00C510E5"/>
    <w:rsid w:val="00C57B37"/>
    <w:rsid w:val="00C65E45"/>
    <w:rsid w:val="00C809F0"/>
    <w:rsid w:val="00CA4CD4"/>
    <w:rsid w:val="00CA6C48"/>
    <w:rsid w:val="00CC1C44"/>
    <w:rsid w:val="00CC2DF1"/>
    <w:rsid w:val="00CC595F"/>
    <w:rsid w:val="00CD548E"/>
    <w:rsid w:val="00CD5AAC"/>
    <w:rsid w:val="00CE03F6"/>
    <w:rsid w:val="00D13831"/>
    <w:rsid w:val="00D2703A"/>
    <w:rsid w:val="00D335E4"/>
    <w:rsid w:val="00D51272"/>
    <w:rsid w:val="00D56411"/>
    <w:rsid w:val="00D64C5E"/>
    <w:rsid w:val="00DA2387"/>
    <w:rsid w:val="00DA26B8"/>
    <w:rsid w:val="00DD16EC"/>
    <w:rsid w:val="00DD381C"/>
    <w:rsid w:val="00DE1F2D"/>
    <w:rsid w:val="00DE256B"/>
    <w:rsid w:val="00DE4AF8"/>
    <w:rsid w:val="00DF3093"/>
    <w:rsid w:val="00E347A7"/>
    <w:rsid w:val="00E370A3"/>
    <w:rsid w:val="00E40C23"/>
    <w:rsid w:val="00E4259D"/>
    <w:rsid w:val="00E51DBB"/>
    <w:rsid w:val="00E550F2"/>
    <w:rsid w:val="00E7195A"/>
    <w:rsid w:val="00E7387D"/>
    <w:rsid w:val="00E746B5"/>
    <w:rsid w:val="00E86DE9"/>
    <w:rsid w:val="00E9102A"/>
    <w:rsid w:val="00EB44FA"/>
    <w:rsid w:val="00EB626B"/>
    <w:rsid w:val="00EB74A5"/>
    <w:rsid w:val="00EC6E7D"/>
    <w:rsid w:val="00ED75D4"/>
    <w:rsid w:val="00EE0B14"/>
    <w:rsid w:val="00EF5331"/>
    <w:rsid w:val="00EF6578"/>
    <w:rsid w:val="00F23058"/>
    <w:rsid w:val="00F45C35"/>
    <w:rsid w:val="00F64C6A"/>
    <w:rsid w:val="00F77917"/>
    <w:rsid w:val="00F93E56"/>
    <w:rsid w:val="00F96518"/>
    <w:rsid w:val="00FA0BE0"/>
    <w:rsid w:val="00FB2E87"/>
    <w:rsid w:val="00FB42EF"/>
    <w:rsid w:val="00FB6669"/>
    <w:rsid w:val="00FB7DE6"/>
    <w:rsid w:val="00FD6086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DF4D"/>
  <w15:docId w15:val="{2E8F99A2-AFC9-4F09-82E4-F1F5465E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DD381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381C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DB4F-31EB-413C-BA11-D493358E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7T11:14:00Z</cp:lastPrinted>
  <dcterms:created xsi:type="dcterms:W3CDTF">2023-12-04T12:34:00Z</dcterms:created>
  <dcterms:modified xsi:type="dcterms:W3CDTF">2023-12-04T12:34:00Z</dcterms:modified>
</cp:coreProperties>
</file>